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body>
    <w:p w:rsidR="00E24C3D" w:rsidRDefault="004517B1" w14:paraId="665FADD0" w14:textId="10986C04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3748" w:rsidRDefault="00573748" w14:paraId="5FE6B55B" w14:textId="13F77DA4">
      <w:bookmarkStart w:name="_Hlk132879839" w:id="0"/>
      <w:bookmarkEnd w:id="0"/>
    </w:p>
    <w:p w:rsidR="00573748" w:rsidRDefault="00573748" w14:paraId="0CE47344" w14:textId="3326A556"/>
    <w:p w:rsidR="00573748" w:rsidRDefault="00573748" w14:paraId="6CA19F78" w14:textId="0A1317F5"/>
    <w:p w:rsidR="00573748" w:rsidRDefault="00573748" w14:paraId="495413C2" w14:textId="3986D258"/>
    <w:p w:rsidR="00573748" w:rsidRDefault="00573748" w14:paraId="04403DC8" w14:textId="2F8EE3E5"/>
    <w:p w:rsidR="00573748" w:rsidRDefault="00573748" w14:paraId="17C9918D" w14:textId="2AE17B08"/>
    <w:p w:rsidR="00573748" w:rsidRDefault="00573748" w14:paraId="2739AD36" w14:textId="6AB6B925"/>
    <w:p w:rsidR="00573748" w:rsidRDefault="00573748" w14:paraId="7EE9BA0C" w14:textId="679356FE"/>
    <w:p w:rsidR="00573748" w:rsidRDefault="00573748" w14:paraId="1A7D3933" w14:textId="7A664456"/>
    <w:p w:rsidR="00573748" w:rsidRDefault="00573748" w14:paraId="3E0FC3B7" w14:textId="7DD41A65"/>
    <w:p w:rsidR="00AA24BE" w:rsidP="00A34048" w:rsidRDefault="00AA24BE" w14:paraId="76DDB840" w14:textId="77777777"/>
    <w:p w:rsidR="004E672D" w:rsidP="00A34048" w:rsidRDefault="00873607" w14:paraId="73CD3258" w14:textId="437BA02D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:rsidR="004E672D" w:rsidP="21BA8511" w:rsidRDefault="004E672D" w14:paraId="259AB630" w14:textId="5E76790A"/>
    <w:p w:rsidR="21BA8511" w:rsidP="21BA8511" w:rsidRDefault="21BA8511" w14:paraId="2CFA5D28" w14:textId="77777777"/>
    <w:p w:rsidR="1C0331AE" w:rsidP="1C0331AE" w:rsidRDefault="1C0331AE" w14:paraId="221A8CE8" w14:textId="3D58E8D8">
      <w:pPr>
        <w:pStyle w:val="Epgrafe"/>
        <w:rPr>
          <w:color w:val="333333"/>
        </w:rPr>
      </w:pPr>
    </w:p>
    <w:p w:rsidRPr="008B3993" w:rsidR="00E6147A" w:rsidP="00E6147A" w:rsidRDefault="3E7189C4" w14:paraId="1F5D9F98" w14:textId="2F668727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425CD2">
        <w:rPr>
          <w:color w:val="333333"/>
        </w:rPr>
        <w:t>6</w:t>
      </w:r>
    </w:p>
    <w:p w:rsidRPr="000F2829" w:rsidR="000F2829" w:rsidP="004875A4" w:rsidRDefault="00880EC2" w14:paraId="2D53CAE8" w14:textId="1D6BD74C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:rsidR="1F3B06C9" w:rsidP="134B73A0" w:rsidRDefault="1F3B06C9" w14:paraId="74F22615" w14:textId="42200CE7">
      <w:pPr>
        <w:pStyle w:val="BajadaTtulo"/>
        <w:sectPr w:rsidR="1F3B06C9" w:rsidSect="00573748">
          <w:pgSz w:w="12240" w:h="15840" w:orient="portrait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:rsidTr="3E7189C4" w14:paraId="6CCB7E3F" w14:textId="77777777">
        <w:tc>
          <w:tcPr>
            <w:tcW w:w="10076" w:type="dxa"/>
            <w:gridSpan w:val="2"/>
            <w:tcBorders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283AA4A8" w14:textId="3168D15F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</w:p>
        </w:tc>
      </w:tr>
      <w:tr w:rsidR="00A34048" w:rsidTr="3E7189C4" w14:paraId="3512CC80" w14:textId="77777777">
        <w:tc>
          <w:tcPr>
            <w:tcW w:w="5038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55B72016" w14:textId="1D34E65B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</w:p>
        </w:tc>
        <w:tc>
          <w:tcPr>
            <w:tcW w:w="5038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6D56C6BA" w14:textId="75A18CD9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</w:p>
        </w:tc>
      </w:tr>
      <w:tr w:rsidR="00A34048" w:rsidTr="3E7189C4" w14:paraId="16FB70CE" w14:textId="77777777">
        <w:tc>
          <w:tcPr>
            <w:tcW w:w="5038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2D3C18F4" w14:textId="1175F76B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color="404040" w:themeColor="text1" w:themeTint="BF" w:sz="4" w:space="0"/>
              <w:left w:val="single" w:color="404040" w:themeColor="text1" w:themeTint="BF" w:sz="4" w:space="0"/>
              <w:bottom w:val="single" w:color="404040" w:themeColor="text1" w:themeTint="BF" w:sz="4" w:space="0"/>
              <w:right w:val="single" w:color="404040" w:themeColor="text1" w:themeTint="BF" w:sz="4" w:space="0"/>
            </w:tcBorders>
            <w:vAlign w:val="center"/>
          </w:tcPr>
          <w:p w:rsidRPr="00E741B0" w:rsidR="00A34048" w:rsidP="00A34048" w:rsidRDefault="3E7189C4" w14:paraId="759602EF" w14:textId="51A55DE3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</w:p>
        </w:tc>
      </w:tr>
    </w:tbl>
    <w:p w:rsidR="00880EC2" w:rsidP="00D84F96" w:rsidRDefault="00880EC2" w14:paraId="30F83C0B" w14:textId="77777777">
      <w:pPr>
        <w:pStyle w:val="Ttulo1"/>
      </w:pPr>
    </w:p>
    <w:p w:rsidRPr="00880EC2" w:rsidR="00880EC2" w:rsidP="00880EC2" w:rsidRDefault="00880EC2" w14:paraId="0E9E4386" w14:textId="77777777"/>
    <w:p w:rsidR="000F2829" w:rsidP="075560D4" w:rsidRDefault="000F2829" w14:paraId="6D3607D2" w14:textId="3227D567">
      <w:pPr>
        <w:pStyle w:val="Normal"/>
        <w:spacing w:after="160" w:line="259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44"/>
          <w:szCs w:val="44"/>
          <w:lang w:val="es-ES"/>
        </w:rPr>
      </w:pPr>
      <w:r w:rsidRPr="075560D4" w:rsidR="26F3050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44"/>
          <w:szCs w:val="44"/>
          <w:lang w:val="es-CL"/>
        </w:rPr>
        <w:t>Parte II: Documentación</w:t>
      </w:r>
    </w:p>
    <w:p w:rsidR="000F2829" w:rsidP="075560D4" w:rsidRDefault="000F2829" w14:paraId="020120BD" w14:textId="5220F0AA">
      <w:pPr>
        <w:pStyle w:val="Normal"/>
      </w:pPr>
    </w:p>
    <w:p w:rsidRPr="00616ADB" w:rsidR="008F166B" w:rsidP="008F166B" w:rsidRDefault="008F166B" w14:paraId="64C69517" w14:textId="77777777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9B0A7D" w:rsidR="008F166B" w:rsidP="008F166B" w:rsidRDefault="008F166B" w14:paraId="0CB47B7E" w14:textId="77777777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Pr="009B0A7D" w:rsidR="008F166B" w:rsidP="008F166B" w:rsidRDefault="008F166B" w14:paraId="31527344" w14:textId="729363C7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>Repositorio git</w:t>
      </w:r>
    </w:p>
    <w:p w:rsidR="008F166B" w:rsidP="008F166B" w:rsidRDefault="008F166B" w14:paraId="54FA131E" w14:textId="77777777"/>
    <w:p w:rsidR="008F166B" w:rsidP="00437BE9" w:rsidRDefault="008F166B" w14:paraId="78C336E9" w14:textId="77777777">
      <w:pPr>
        <w:pStyle w:val="Prrafodelista"/>
        <w:numPr>
          <w:ilvl w:val="0"/>
          <w:numId w:val="11"/>
        </w:numPr>
      </w:pPr>
      <w:r>
        <w:t xml:space="preserve">Adjunta el enlace git en esta parte: </w:t>
      </w:r>
    </w:p>
    <w:p w:rsidR="008F166B" w:rsidP="7293AC84" w:rsidRDefault="008F166B" w14:paraId="7C611114" w14:textId="21553F74">
      <w:r>
        <w:rPr>
          <w:noProof/>
        </w:rPr>
        <mc:AlternateContent>
          <mc:Choice Requires="wps">
            <w:drawing>
              <wp:inline distT="0" distB="0" distL="114300" distR="114300" wp14:anchorId="41F72EB9" wp14:editId="398B6F58">
                <wp:extent cx="6400800" cy="463550"/>
                <wp:effectExtent l="0" t="0" r="19050" b="12700"/>
                <wp:docPr id="16472814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8F166B" w:rsidRDefault="008F166B" w14:paraId="782F3D53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 xmlns:w="http://schemas.openxmlformats.org/wordprocessingml/2006/main">
              <v:shape xmlns:w14="http://schemas.microsoft.com/office/word/2010/wordml" xmlns:o="urn:schemas-microsoft-com:office:office" xmlns:v="urn:schemas-microsoft-com:vml" id="Cuadro de texto 2" style="position:absolute;left:0;text-align:left;margin-left:1pt;margin-top:21.9pt;width:7in;height:3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" w14:anchorId="3C1AC344">
                <v:textbox>
                  <w:txbxContent>
                    <w:p w:rsidR="008F166B" w:rsidRDefault="008F166B" w14:paraId="782F3D53" w14:textId="77777777"/>
                  </w:txbxContent>
                </v:textbox>
              </v:shape>
            </w:pict>
          </mc:Fallback>
        </mc:AlternateContent>
      </w:r>
    </w:p>
    <w:p w:rsidR="00E07CF3" w:rsidP="00E07CF3" w:rsidRDefault="00E07CF3" w14:paraId="23CB694D" w14:textId="77777777"/>
    <w:p w:rsidR="00E07CF3" w:rsidP="00437BE9" w:rsidRDefault="00E07CF3" w14:paraId="31540497" w14:textId="625DEBC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:rsidR="00E07CF3" w:rsidP="00E07CF3" w:rsidRDefault="00E07CF3" w14:paraId="28C0A6FA" w14:textId="77777777">
      <w:pPr>
        <w:ind w:left="360"/>
      </w:pPr>
    </w:p>
    <w:p w:rsidR="00E07CF3" w:rsidP="00E07CF3" w:rsidRDefault="00E07CF3" w14:paraId="79E98AA2" w14:textId="3BB73BA5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39C1E7D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E07CF3" w:rsidP="00E07CF3" w:rsidRDefault="00E07CF3" w14:paraId="360AF23B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shape id="_x0000_s1029" style="position:absolute;margin-left:0;margin-top:0;width:7in;height:3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color="black [3213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" w14:anchorId="7F7800C1">
                <v:textbox>
                  <w:txbxContent>
                    <w:p w:rsidR="00E07CF3" w:rsidP="00E07CF3" w:rsidRDefault="00E07CF3" w14:paraId="360AF23B" w14:textId="77777777"/>
                  </w:txbxContent>
                </v:textbox>
              </v:shape>
            </w:pict>
          </mc:Fallback>
        </mc:AlternateContent>
      </w:r>
    </w:p>
    <w:p w:rsidR="00E07CF3" w:rsidP="00E07CF3" w:rsidRDefault="00E07CF3" w14:paraId="1901543C" w14:textId="77777777"/>
    <w:p w:rsidR="00E07CF3" w:rsidP="00E07CF3" w:rsidRDefault="00E07CF3" w14:paraId="7247FBDE" w14:textId="77777777"/>
    <w:p w:rsidR="00E07CF3" w:rsidP="00E07CF3" w:rsidRDefault="00E07CF3" w14:paraId="7B8B73AA" w14:textId="77777777"/>
    <w:p w:rsidR="008F166B" w:rsidP="075560D4" w:rsidRDefault="008F166B" w14:paraId="01ECF97D" w14:textId="07301400">
      <w:pPr>
        <w:pStyle w:val="Normal"/>
        <w:spacing w:after="160" w:line="259" w:lineRule="auto"/>
        <w:ind w:left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sz w:val="44"/>
          <w:szCs w:val="44"/>
          <w:lang w:val="es-ES"/>
        </w:rPr>
      </w:pPr>
      <w:r w:rsidRPr="075560D4" w:rsidR="2CCC062A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404040" w:themeColor="text1" w:themeTint="BF" w:themeShade="FF"/>
          <w:sz w:val="44"/>
          <w:szCs w:val="44"/>
          <w:lang w:val="es-CL"/>
        </w:rPr>
        <w:t>Parte II: Presentación</w:t>
      </w:r>
    </w:p>
    <w:p w:rsidR="008F166B" w:rsidP="075560D4" w:rsidRDefault="008F166B" w14:paraId="42F321D2" w14:textId="790A4331">
      <w:pPr>
        <w:spacing w:after="160" w:line="259" w:lineRule="auto"/>
        <w:ind w:left="0"/>
        <w:rPr>
          <w:noProof w:val="0"/>
          <w:lang w:val="es-ES"/>
        </w:rPr>
      </w:pPr>
      <w:r w:rsidRPr="075560D4" w:rsidR="2CCC062A">
        <w:rPr>
          <w:rFonts w:ascii="Arial" w:hAnsi="Arial" w:eastAsia="Calibri" w:cs="" w:eastAsiaTheme="minorAscii" w:cstheme="minorBidi"/>
          <w:noProof w:val="0"/>
          <w:color w:val="404040" w:themeColor="text1" w:themeTint="BF" w:themeShade="FF"/>
          <w:sz w:val="24"/>
          <w:szCs w:val="24"/>
          <w:lang w:val="es-CL"/>
        </w:rPr>
        <w:t xml:space="preserve">Pega el link que se generó al culminar la grabación de tu presentación en </w:t>
      </w:r>
      <w:r w:rsidRPr="075560D4" w:rsidR="2CCC062A">
        <w:rPr>
          <w:rFonts w:ascii="Arial" w:hAnsi="Arial" w:eastAsia="Calibri" w:cs="" w:eastAsiaTheme="minorAscii" w:cstheme="minorBidi"/>
          <w:noProof w:val="0"/>
          <w:color w:val="404040" w:themeColor="text1" w:themeTint="BF" w:themeShade="FF"/>
          <w:sz w:val="24"/>
          <w:szCs w:val="24"/>
          <w:lang w:val="es-CL"/>
        </w:rPr>
        <w:t>Teams</w:t>
      </w:r>
    </w:p>
    <w:p w:rsidR="008F166B" w:rsidP="075560D4" w:rsidRDefault="008F166B" w14:paraId="527B14B2" w14:textId="24658A4B">
      <w:pPr>
        <w:pStyle w:val="Normal"/>
        <w:ind w:left="0"/>
        <w:sectPr w:rsidR="008F166B" w:rsidSect="004907A9">
          <w:headerReference w:type="default" r:id="rId14"/>
          <w:footerReference w:type="default" r:id="rId15"/>
          <w:type w:val="continuous"/>
          <w:pgSz w:w="12240" w:h="15840" w:orient="portrait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:rsidR="00E6147A" w:rsidP="00396097" w:rsidRDefault="007C2E26" w14:paraId="4C60A14A" w14:textId="2529D4C8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47A" w:rsidP="00396097" w:rsidRDefault="00E6147A" w14:paraId="70162E47" w14:textId="47357C7E"/>
    <w:p w:rsidR="00E6147A" w:rsidP="00396097" w:rsidRDefault="00E6147A" w14:paraId="28A33A14" w14:textId="18F7D05C"/>
    <w:p w:rsidR="00E6147A" w:rsidP="00396097" w:rsidRDefault="00E6147A" w14:paraId="76010AA6" w14:textId="22EE8B73"/>
    <w:p w:rsidR="00131946" w:rsidP="00396097" w:rsidRDefault="00131946" w14:paraId="417BC8F5" w14:textId="44D9322D"/>
    <w:p w:rsidR="00131946" w:rsidP="00396097" w:rsidRDefault="00131946" w14:paraId="5B66B3A6" w14:textId="40AAC265"/>
    <w:p w:rsidR="00131946" w:rsidP="00396097" w:rsidRDefault="00131946" w14:paraId="375435C6" w14:textId="6C91061C"/>
    <w:p w:rsidR="00131946" w:rsidP="00396097" w:rsidRDefault="00131946" w14:paraId="6F76F24C" w14:textId="413A4798"/>
    <w:p w:rsidR="00131946" w:rsidP="00396097" w:rsidRDefault="00131946" w14:paraId="73D960F7" w14:textId="7569E042"/>
    <w:p w:rsidR="00131946" w:rsidP="00396097" w:rsidRDefault="00131946" w14:paraId="79CD3FFB" w14:textId="521C71B3"/>
    <w:p w:rsidR="00131946" w:rsidP="00396097" w:rsidRDefault="00131946" w14:paraId="2842C110" w14:textId="23F53EE8"/>
    <w:p w:rsidR="00131946" w:rsidP="00396097" w:rsidRDefault="00D94DF7" w14:paraId="127B17AF" w14:textId="7C87FED6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0727B7A3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946" w:rsidP="00396097" w:rsidRDefault="00131946" w14:paraId="4EA7225D" w14:textId="7902D3E5"/>
    <w:p w:rsidR="00131946" w:rsidP="00396097" w:rsidRDefault="00131946" w14:paraId="71799DC0" w14:textId="5415EFB0"/>
    <w:p w:rsidR="00131946" w:rsidP="00396097" w:rsidRDefault="00131946" w14:paraId="69135B92" w14:textId="36859643"/>
    <w:p w:rsidR="000C5089" w:rsidP="00396097" w:rsidRDefault="000C5089" w14:paraId="2097E288" w14:textId="6C2DF518"/>
    <w:p w:rsidR="0049314D" w:rsidP="00396097" w:rsidRDefault="0049314D" w14:paraId="104B457D" w14:textId="77777777"/>
    <w:p w:rsidR="0049314D" w:rsidP="00396097" w:rsidRDefault="0049314D" w14:paraId="774B80E5" w14:textId="77777777"/>
    <w:p w:rsidR="0049314D" w:rsidP="00396097" w:rsidRDefault="0049314D" w14:paraId="65D846F1" w14:textId="77777777"/>
    <w:p w:rsidR="0049314D" w:rsidP="00396097" w:rsidRDefault="0049314D" w14:paraId="1EE6C9AA" w14:textId="77777777"/>
    <w:p w:rsidR="0049314D" w:rsidP="00396097" w:rsidRDefault="0049314D" w14:paraId="3C3E6225" w14:textId="77777777"/>
    <w:p w:rsidR="00A04BF3" w:rsidP="00396097" w:rsidRDefault="00A04BF3" w14:paraId="454C15B1" w14:textId="77777777"/>
    <w:p w:rsidRPr="0049314D" w:rsidR="00131946" w:rsidP="3E7189C4" w:rsidRDefault="3E7189C4" w14:paraId="610EB1FD" w14:textId="40480892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Pr="0049314D" w:rsidR="00131946" w:rsidSect="00131946">
      <w:headerReference w:type="default" r:id="rId18"/>
      <w:footerReference w:type="default" r:id="rId19"/>
      <w:pgSz w:w="12240" w:h="15840" w:orient="portrait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1FEE" w:rsidP="004309E7" w:rsidRDefault="00111FEE" w14:paraId="4D0BEEBF" w14:textId="77777777">
      <w:pPr>
        <w:spacing w:after="0" w:line="240" w:lineRule="auto"/>
      </w:pPr>
      <w:r>
        <w:separator/>
      </w:r>
    </w:p>
  </w:endnote>
  <w:endnote w:type="continuationSeparator" w:id="0">
    <w:p w:rsidR="00111FEE" w:rsidP="004309E7" w:rsidRDefault="00111FEE" w14:paraId="01ABC4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sdt>
    <w:sdtPr>
      <w:id w:val="21521047"/>
      <w:docPartObj>
        <w:docPartGallery w:val="Page Numbers (Bottom of Page)"/>
        <w:docPartUnique/>
      </w:docPartObj>
    </w:sdtPr>
    <w:sdtEndPr/>
    <w:sdtContent>
      <w:p w:rsidRPr="00396097" w:rsidR="00396097" w:rsidRDefault="00272196" w14:paraId="61BE677C" w14:textId="1F41C36A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272196" w:rsidR="00FC6185" w:rsidP="00503F45" w:rsidRDefault="00FC6185" w14:paraId="74ECD26B" w14:textId="42F659BD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Pr="00396097" w:rsidR="00396097">
          <w:fldChar w:fldCharType="begin"/>
        </w:r>
        <w:r w:rsidRPr="00396097" w:rsidR="00396097">
          <w:instrText>PAGE   \* MERGEFORMAT</w:instrText>
        </w:r>
        <w:r w:rsidRPr="00396097" w:rsidR="00396097">
          <w:fldChar w:fldCharType="separate"/>
        </w:r>
        <w:r w:rsidRPr="00396097" w:rsidR="00396097">
          <w:rPr>
            <w:lang w:val="es-ES"/>
          </w:rPr>
          <w:t>2</w:t>
        </w:r>
        <w:r w:rsidRPr="00396097" w:rsidR="00396097">
          <w:fldChar w:fldCharType="end"/>
        </w:r>
      </w:p>
    </w:sdtContent>
  </w:sdt>
  <w:p w:rsidR="004309E7" w:rsidRDefault="004309E7" w14:paraId="795EE751" w14:textId="4F6810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946" w:rsidRDefault="00131946" w14:paraId="1D0AED2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1FEE" w:rsidP="004309E7" w:rsidRDefault="00111FEE" w14:paraId="170CF8C0" w14:textId="77777777">
      <w:pPr>
        <w:spacing w:after="0" w:line="240" w:lineRule="auto"/>
      </w:pPr>
      <w:r>
        <w:separator/>
      </w:r>
    </w:p>
  </w:footnote>
  <w:footnote w:type="continuationSeparator" w:id="0">
    <w:p w:rsidR="00111FEE" w:rsidP="004309E7" w:rsidRDefault="00111FEE" w14:paraId="57E1530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4309E7" w:rsidRDefault="007403EC" w14:paraId="6D85E3D8" w14:textId="044B2C2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0C743BCC">
              <wp:simplePos x="0" y="0"/>
              <wp:positionH relativeFrom="margin">
                <wp:align>center</wp:align>
              </wp:positionH>
              <wp:positionV relativeFrom="paragraph">
                <wp:posOffset>-60960</wp:posOffset>
              </wp:positionV>
              <wp:extent cx="6553200" cy="40386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3200" cy="4038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781568" w:rsidR="00781568" w:rsidP="00503F45" w:rsidRDefault="00425CD2" w14:paraId="4C7D92CA" w14:textId="160C39F5">
                          <w:pPr>
                            <w:pStyle w:val="Ttulocabeceraypie"/>
                          </w:pPr>
                          <w:r w:rsidRPr="00425CD2">
                            <w:t>Entregando una propuesta de Diseño del Sistema de software en un entorno de trabajo ági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D02F2CD">
              <v:stroke joinstyle="miter"/>
              <v:path gradientshapeok="t" o:connecttype="rect"/>
            </v:shapetype>
            <v:shape id="Cuadro de texto 21" style="position:absolute;margin-left:0;margin-top:-4.8pt;width:516pt;height:31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">
              <v:textbox>
                <w:txbxContent>
                  <w:p w:rsidRPr="00781568" w:rsidR="00781568" w:rsidP="00503F45" w:rsidRDefault="00425CD2" w14:paraId="4C7D92CA" w14:textId="160C39F5">
                    <w:pPr>
                      <w:pStyle w:val="Ttulocabeceraypie"/>
                    </w:pPr>
                    <w:r w:rsidRPr="00425CD2">
                      <w:t>Entregando una propuesta de Diseño del Sistema de software en un entorno de trabajo ági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F489DCB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dec="http://schemas.microsoft.com/office/drawing/2017/decorative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7FD61C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  <w:r w:rsidR="0020637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5EAA3FEE">
              <wp:simplePos x="0" y="0"/>
              <wp:positionH relativeFrom="margin">
                <wp:posOffset>-83820</wp:posOffset>
              </wp:positionH>
              <wp:positionV relativeFrom="paragraph">
                <wp:posOffset>-29527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03F45" w:rsidR="00781568" w:rsidP="00503F45" w:rsidRDefault="00880EC2" w14:paraId="5627EF25" w14:textId="400EEB7D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Pr="00AA3386" w:rsid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425CD2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20" style="position:absolute;margin-left:-6.6pt;margin-top:-23.2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" w14:anchorId="6FA36B3B">
              <v:textbox>
                <w:txbxContent>
                  <w:p w:rsidRPr="00503F45" w:rsidR="00781568" w:rsidP="00503F45" w:rsidRDefault="00880EC2" w14:paraId="5627EF25" w14:textId="400EEB7D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425CD2">
                      <w:rPr>
                        <w:b/>
                        <w:bCs/>
                      </w:rPr>
                      <w:t>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31946" w:rsidRDefault="00131946" w14:paraId="4863C158" w14:textId="53EDA3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C47B1"/>
    <w:rsid w:val="003C6297"/>
    <w:rsid w:val="003D3AB5"/>
    <w:rsid w:val="003E12A8"/>
    <w:rsid w:val="003E2D42"/>
    <w:rsid w:val="003E7E18"/>
    <w:rsid w:val="003F04BB"/>
    <w:rsid w:val="003F1EAE"/>
    <w:rsid w:val="00412D74"/>
    <w:rsid w:val="00424489"/>
    <w:rsid w:val="00425CD2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D168F"/>
    <w:rsid w:val="004D29E6"/>
    <w:rsid w:val="004D5F22"/>
    <w:rsid w:val="004D706A"/>
    <w:rsid w:val="004E672D"/>
    <w:rsid w:val="004F25BB"/>
    <w:rsid w:val="004F5000"/>
    <w:rsid w:val="00503F45"/>
    <w:rsid w:val="00563807"/>
    <w:rsid w:val="00573748"/>
    <w:rsid w:val="005A0EC7"/>
    <w:rsid w:val="005F2D63"/>
    <w:rsid w:val="00616ADB"/>
    <w:rsid w:val="00641F3B"/>
    <w:rsid w:val="0065532A"/>
    <w:rsid w:val="00697AEC"/>
    <w:rsid w:val="006D02A0"/>
    <w:rsid w:val="006F3523"/>
    <w:rsid w:val="0071254A"/>
    <w:rsid w:val="007261DD"/>
    <w:rsid w:val="007403EC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075560D4"/>
    <w:rsid w:val="134B73A0"/>
    <w:rsid w:val="15A13556"/>
    <w:rsid w:val="1C0331AE"/>
    <w:rsid w:val="1F3B06C9"/>
    <w:rsid w:val="21BA8511"/>
    <w:rsid w:val="26F30501"/>
    <w:rsid w:val="2CCC062A"/>
    <w:rsid w:val="39FBCD62"/>
    <w:rsid w:val="3E7189C4"/>
    <w:rsid w:val="4B59562F"/>
    <w:rsid w:val="6F27865C"/>
    <w:rsid w:val="7293AC84"/>
    <w:rsid w:val="78C336E9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3E7189C4"/>
    <w:rPr>
      <w:rFonts w:ascii="Arial" w:hAnsi="Arial" w:eastAsiaTheme="majorEastAsia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styleId="BajadaTtulo" w:customStyle="1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character" w:styleId="Ttulo1Car" w:customStyle="1">
    <w:name w:val="Título 1 Car"/>
    <w:basedOn w:val="Fuentedeprrafopredeter"/>
    <w:link w:val="Ttulo1"/>
    <w:uiPriority w:val="9"/>
    <w:rsid w:val="3E7189C4"/>
    <w:rPr>
      <w:rFonts w:ascii="Arial" w:hAnsi="Arial" w:eastAsiaTheme="majorEastAsia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styleId="Normalparrafoslargos" w:customStyle="1">
    <w:name w:val="Normal parrafos largos"/>
    <w:basedOn w:val="Normal"/>
    <w:uiPriority w:val="1"/>
    <w:qFormat/>
    <w:rsid w:val="3E7189C4"/>
  </w:style>
  <w:style w:type="paragraph" w:styleId="Epgrafe" w:customStyle="1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styleId="Ttulo2Car" w:customStyle="1">
    <w:name w:val="Título 2 Car"/>
    <w:basedOn w:val="Fuentedeprrafopredeter"/>
    <w:link w:val="Ttulo2"/>
    <w:uiPriority w:val="9"/>
    <w:rsid w:val="3E7189C4"/>
    <w:rPr>
      <w:rFonts w:ascii="Helvetica Neue LT" w:hAnsi="Helvetica Neue LT" w:eastAsiaTheme="majorEastAsia" w:cstheme="majorBidi"/>
      <w:noProof w:val="0"/>
      <w:color w:val="404040" w:themeColor="text1" w:themeTint="BF"/>
      <w:sz w:val="44"/>
      <w:szCs w:val="44"/>
      <w:lang w:val="es-CL"/>
    </w:rPr>
  </w:style>
  <w:style w:type="character" w:styleId="Ttulo3Car" w:customStyle="1">
    <w:name w:val="Título 3 Car"/>
    <w:basedOn w:val="Fuentedeprrafopredeter"/>
    <w:link w:val="Ttulo3"/>
    <w:uiPriority w:val="9"/>
    <w:rsid w:val="3E7189C4"/>
    <w:rPr>
      <w:rFonts w:ascii="Helvetica Neue LT" w:hAnsi="Helvetica Neue LT" w:eastAsiaTheme="majorEastAsia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styleId="Ttulocabeceraypie" w:customStyle="1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styleId="Avisolegal" w:customStyle="1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3E7189C4"/>
    <w:rPr>
      <w:rFonts w:ascii="Helvetica Neue LT" w:hAnsi="Helvetica Neue LT" w:eastAsiaTheme="minorEastAsia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3E7189C4"/>
    <w:rPr>
      <w:rFonts w:ascii="Arial" w:hAnsi="Arial" w:eastAsiaTheme="minorEastAsia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styleId="CierreCar" w:customStyle="1">
    <w:name w:val="Cierre Car"/>
    <w:basedOn w:val="Fuentedeprrafopredeter"/>
    <w:link w:val="Cierr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styleId="CitaCar" w:customStyle="1">
    <w:name w:val="Cita Car"/>
    <w:basedOn w:val="Fuentedeprrafopredeter"/>
    <w:link w:val="Cita"/>
    <w:uiPriority w:val="29"/>
    <w:rsid w:val="3E7189C4"/>
    <w:rPr>
      <w:rFonts w:ascii="Arial" w:hAnsi="Arial" w:eastAsiaTheme="minorEastAsia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3E7189C4"/>
    <w:rPr>
      <w:rFonts w:ascii="Arial" w:hAnsi="Arial" w:eastAsiaTheme="minorEastAsia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styleId="DireccinHTMLCar" w:customStyle="1">
    <w:name w:val="Dirección HTML Car"/>
    <w:basedOn w:val="Fuentedeprrafopredeter"/>
    <w:link w:val="DireccinHTML"/>
    <w:uiPriority w:val="99"/>
    <w:semiHidden/>
    <w:rsid w:val="3E7189C4"/>
    <w:rPr>
      <w:rFonts w:ascii="Arial" w:hAnsi="Arial" w:eastAsiaTheme="minorEastAsia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hAnsiTheme="majorHAnsi" w:eastAsiaTheme="majorEastAsia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hAnsiTheme="majorHAnsi" w:eastAsiaTheme="majorEastAsia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hAnsiTheme="majorHAnsi" w:eastAsiaTheme="majorEastAsia" w:cstheme="majorBidi"/>
    </w:rPr>
  </w:style>
  <w:style w:type="character" w:styleId="EncabezadodemensajeCar" w:customStyle="1">
    <w:name w:val="Encabezado de mensaje Car"/>
    <w:basedOn w:val="Fuentedeprrafopredeter"/>
    <w:link w:val="Encabezadodemensaje"/>
    <w:uiPriority w:val="99"/>
    <w:semiHidden/>
    <w:rsid w:val="3E7189C4"/>
    <w:rPr>
      <w:rFonts w:asciiTheme="majorHAnsi" w:hAnsiTheme="majorHAnsi" w:eastAsiaTheme="majorEastAsia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styleId="EncabezadodenotaCar" w:customStyle="1">
    <w:name w:val="Encabezado de nota Car"/>
    <w:basedOn w:val="Fuentedeprrafopredeter"/>
    <w:link w:val="Encabezadodenota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styleId="FechaCar" w:customStyle="1">
    <w:name w:val="Fecha Car"/>
    <w:basedOn w:val="Fuentedeprrafopredeter"/>
    <w:link w:val="Fecha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styleId="FirmaCar" w:customStyle="1">
    <w:name w:val="Firma Car"/>
    <w:basedOn w:val="Fuentedeprrafopredeter"/>
    <w:link w:val="Firma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styleId="FirmadecorreoelectrnicoCar" w:customStyle="1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3E7189C4"/>
    <w:rPr>
      <w:rFonts w:ascii="Consolas" w:hAnsi="Consolas" w:eastAsiaTheme="minorEastAsia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3E7189C4"/>
    <w:rPr>
      <w:rFonts w:ascii="Segoe UI" w:hAnsi="Segoe UI" w:cs="Segoe UI" w:eastAsiaTheme="minorEastAsia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hAnsiTheme="majorHAnsi" w:eastAsiaTheme="majorEastAsia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styleId="SaludoCar" w:customStyle="1">
    <w:name w:val="Saludo Car"/>
    <w:basedOn w:val="Fuentedeprrafopredeter"/>
    <w:link w:val="Saludo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styleId="Sangra2detindependienteCar" w:customStyle="1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styleId="Sangra3detindependienteCar" w:customStyle="1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styleId="SangradetextonormalCar" w:customStyle="1">
    <w:name w:val="Sangría de texto normal Car"/>
    <w:basedOn w:val="Fuentedeprrafopredeter"/>
    <w:link w:val="Sangradetextonormal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hAnsiTheme="minorHAnsi" w:eastAsiaTheme="minorEastAsia"/>
      <w:color w:val="5A5A5A"/>
      <w:sz w:val="22"/>
      <w:szCs w:val="22"/>
    </w:rPr>
  </w:style>
  <w:style w:type="character" w:styleId="SubttuloCar" w:customStyle="1">
    <w:name w:val="Subtítulo Car"/>
    <w:basedOn w:val="Fuentedeprrafopredeter"/>
    <w:link w:val="Subttulo"/>
    <w:uiPriority w:val="11"/>
    <w:rsid w:val="3E7189C4"/>
    <w:rPr>
      <w:rFonts w:asciiTheme="minorHAnsi" w:hAnsiTheme="minorHAnsi" w:eastAsiaTheme="minorEastAsia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hAnsiTheme="minorHAnsi" w:eastAsiaTheme="minorEastAsia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3E7189C4"/>
    <w:rPr>
      <w:rFonts w:ascii="Segoe UI" w:hAnsi="Segoe UI" w:cs="Segoe UI" w:eastAsiaTheme="minorEastAsia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styleId="TextoindependienteprimerasangraCar" w:customStyle="1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3E7189C4"/>
    <w:rPr>
      <w:rFonts w:ascii="Arial" w:hAnsi="Arial" w:eastAsiaTheme="minorEastAsia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styleId="TextosinformatoCar" w:customStyle="1">
    <w:name w:val="Texto sin formato Car"/>
    <w:basedOn w:val="Fuentedeprrafopredeter"/>
    <w:link w:val="Textosinformato"/>
    <w:uiPriority w:val="99"/>
    <w:semiHidden/>
    <w:rsid w:val="3E7189C4"/>
    <w:rPr>
      <w:rFonts w:ascii="Consolas" w:hAnsi="Consolas" w:eastAsiaTheme="minorEastAsia" w:cstheme="minorBidi"/>
      <w:noProof w:val="0"/>
      <w:color w:val="404040" w:themeColor="text1" w:themeTint="BF"/>
      <w:sz w:val="21"/>
      <w:szCs w:val="21"/>
      <w:lang w:val="es-CL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3E7189C4"/>
    <w:rPr>
      <w:rFonts w:asciiTheme="majorHAnsi" w:hAnsiTheme="majorHAnsi" w:eastAsiaTheme="majorEastAsia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3E7189C4"/>
    <w:rPr>
      <w:rFonts w:asciiTheme="majorHAnsi" w:hAnsiTheme="majorHAnsi" w:eastAsiaTheme="majorEastAsia" w:cstheme="majorBidi"/>
      <w:noProof w:val="0"/>
      <w:color w:val="2F5496" w:themeColor="accent1" w:themeShade="BF"/>
      <w:sz w:val="24"/>
      <w:szCs w:val="24"/>
      <w:lang w:val="es-CL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3E7189C4"/>
    <w:rPr>
      <w:rFonts w:asciiTheme="majorHAnsi" w:hAnsiTheme="majorHAnsi" w:eastAsiaTheme="majorEastAsia" w:cstheme="majorBidi"/>
      <w:noProof w:val="0"/>
      <w:color w:val="1F3763"/>
      <w:sz w:val="24"/>
      <w:szCs w:val="24"/>
      <w:lang w:val="es-CL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3E7189C4"/>
    <w:rPr>
      <w:rFonts w:asciiTheme="majorHAnsi" w:hAnsiTheme="majorHAnsi" w:eastAsiaTheme="majorEastAsia" w:cstheme="majorBidi"/>
      <w:i/>
      <w:iCs/>
      <w:noProof w:val="0"/>
      <w:color w:val="1F3763"/>
      <w:sz w:val="24"/>
      <w:szCs w:val="24"/>
      <w:lang w:val="es-CL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3E7189C4"/>
    <w:rPr>
      <w:rFonts w:asciiTheme="majorHAnsi" w:hAnsiTheme="majorHAnsi" w:eastAsiaTheme="majorEastAsia" w:cstheme="majorBidi"/>
      <w:noProof w:val="0"/>
      <w:color w:val="272727"/>
      <w:sz w:val="21"/>
      <w:szCs w:val="21"/>
      <w:lang w:val="es-CL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3E7189C4"/>
    <w:rPr>
      <w:rFonts w:asciiTheme="majorHAnsi" w:hAnsiTheme="majorHAnsi" w:eastAsiaTheme="majorEastAsia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hAnsiTheme="majorHAnsi" w:eastAsiaTheme="majorEastAsia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Formatoimportante" w:customStyle="1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styleId="FormatoimportanteCar" w:customStyle="1">
    <w:name w:val="Formato importante Car"/>
    <w:basedOn w:val="Fuentedeprrafopredeter"/>
    <w:link w:val="Formatoimportante"/>
    <w:uiPriority w:val="1"/>
    <w:rsid w:val="3E7189C4"/>
    <w:rPr>
      <w:rFonts w:ascii="Arial" w:hAnsi="Arial" w:eastAsiaTheme="minorEastAsia" w:cstheme="minorBidi"/>
      <w:noProof w:val="0"/>
      <w:color w:val="404040" w:themeColor="text1" w:themeTint="BF"/>
      <w:sz w:val="24"/>
      <w:szCs w:val="24"/>
      <w:lang w:val="es-CL"/>
    </w:rPr>
  </w:style>
  <w:style w:type="character" w:styleId="normaltextrun" w:customStyle="1">
    <w:name w:val="normaltextrun"/>
    <w:basedOn w:val="Fuentedeprrafopredeter"/>
    <w:rsid w:val="0088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jp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glossaryDocument" Target="glossary/document.xml" Id="R8916da10336b4ae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9ed5a-ca8f-4a68-ad63-59ec525dca65}"/>
      </w:docPartPr>
      <w:docPartBody>
        <w:p w14:paraId="075560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2242-C2E1-4E23-9065-10C7EC1F40B5}">
  <ds:schemaRefs>
    <ds:schemaRef ds:uri="http://schemas.microsoft.com/office/infopath/2007/PartnerControls"/>
    <ds:schemaRef ds:uri="http://schemas.openxmlformats.org/package/2006/metadata/core-properties"/>
    <ds:schemaRef ds:uri="d0daa353-f819-43d1-badf-ce69fea8800d"/>
    <ds:schemaRef ds:uri="http://www.w3.org/XML/1998/namespace"/>
    <ds:schemaRef ds:uri="http://purl.org/dc/terms/"/>
    <ds:schemaRef ds:uri="edc1eb1c-f9b5-429a-a0ce-702847a0aa2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C7DB37C8-D1AD-4915-8EA5-39FD8CE1C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onzalo Vitale P.</dc:creator>
  <keywords/>
  <dc:description/>
  <lastModifiedBy>Shayhaska Castro C.</lastModifiedBy>
  <revision>3</revision>
  <lastPrinted>2023-04-14T14:25:00.0000000Z</lastPrinted>
  <dcterms:created xsi:type="dcterms:W3CDTF">2023-07-24T21:36:00.0000000Z</dcterms:created>
  <dcterms:modified xsi:type="dcterms:W3CDTF">2023-08-22T21:03:05.51978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352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